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5B17F" w14:textId="77777777" w:rsidR="000B24EC" w:rsidRDefault="00D867A6" w:rsidP="000B24EC">
      <w:pPr>
        <w:jc w:val="center"/>
      </w:pPr>
      <w:r>
        <w:rPr>
          <w:noProof/>
          <w:lang w:val="en-US"/>
        </w:rPr>
        <w:pict w14:anchorId="4B83B5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tema  UPT" style="width:51pt;height:57pt;visibility:visible">
            <v:imagedata r:id="rId6" o:title="Stema  UPT"/>
          </v:shape>
        </w:pict>
      </w:r>
    </w:p>
    <w:p w14:paraId="5647277B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>UNIVERSITETI POLITEKNIK – TIRANË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57758ED2" w14:textId="77777777" w:rsidR="000B24EC" w:rsidRDefault="000B24EC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5A112E">
        <w:rPr>
          <w:b/>
          <w:sz w:val="40"/>
          <w:szCs w:val="40"/>
        </w:rPr>
        <w:t>Par</w:t>
      </w:r>
      <w:r w:rsidR="00217CA0">
        <w:rPr>
          <w:b/>
          <w:sz w:val="40"/>
          <w:szCs w:val="40"/>
        </w:rPr>
        <w:t>ë</w:t>
      </w:r>
      <w:r w:rsidR="005A112E">
        <w:rPr>
          <w:b/>
          <w:sz w:val="40"/>
          <w:szCs w:val="40"/>
        </w:rPr>
        <w:t xml:space="preserve"> i Studimeve</w:t>
      </w:r>
    </w:p>
    <w:p w14:paraId="53F4F577" w14:textId="77777777" w:rsidR="000B24EC" w:rsidRDefault="00304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7779B4A3" w14:textId="77777777" w:rsidR="00553159" w:rsidRDefault="00553159" w:rsidP="000B2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</w:t>
      </w:r>
      <w:r w:rsidR="00217CA0">
        <w:rPr>
          <w:b/>
          <w:sz w:val="40"/>
          <w:szCs w:val="40"/>
        </w:rPr>
        <w:t>ë</w:t>
      </w:r>
    </w:p>
    <w:p w14:paraId="1313CC53" w14:textId="44131B24" w:rsidR="000B24EC" w:rsidRDefault="00553159" w:rsidP="001635C3">
      <w:pPr>
        <w:tabs>
          <w:tab w:val="left" w:pos="3435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B6CA9">
        <w:rPr>
          <w:b/>
          <w:sz w:val="40"/>
          <w:szCs w:val="40"/>
        </w:rPr>
        <w:t>Elektron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77777777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BD43F5">
        <w:rPr>
          <w:b/>
          <w:i/>
          <w:sz w:val="28"/>
          <w:szCs w:val="28"/>
          <w:u w:val="single"/>
        </w:rPr>
        <w:t xml:space="preserve">Asoc. Vladi Koliçi   </w:t>
      </w:r>
    </w:p>
    <w:p w14:paraId="219AFACF" w14:textId="0693F8F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 Olimpjon Shurdi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03361E34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1635C3">
        <w:rPr>
          <w:b/>
          <w:i/>
          <w:sz w:val="36"/>
          <w:szCs w:val="36"/>
        </w:rPr>
        <w:t>8</w:t>
      </w:r>
      <w:r w:rsidR="00E260AA">
        <w:rPr>
          <w:b/>
          <w:i/>
          <w:sz w:val="36"/>
          <w:szCs w:val="36"/>
        </w:rPr>
        <w:t>-201</w:t>
      </w:r>
      <w:r w:rsidR="001635C3">
        <w:rPr>
          <w:b/>
          <w:i/>
          <w:sz w:val="36"/>
          <w:szCs w:val="36"/>
        </w:rPr>
        <w:t>9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ELEKTRONIK</w:t>
      </w:r>
      <w:r w:rsidR="00217CA0">
        <w:rPr>
          <w:b/>
          <w:sz w:val="24"/>
          <w:szCs w:val="24"/>
        </w:rPr>
        <w:t>Ë</w:t>
      </w:r>
      <w:r w:rsidR="005A112E">
        <w:rPr>
          <w:b/>
          <w:sz w:val="24"/>
          <w:szCs w:val="24"/>
        </w:rPr>
        <w:t>S DHE</w:t>
      </w:r>
      <w:r>
        <w:rPr>
          <w:b/>
          <w:sz w:val="24"/>
          <w:szCs w:val="24"/>
        </w:rPr>
        <w:t xml:space="preserve"> TELEKOMUNIKACION</w:t>
      </w:r>
      <w:r w:rsidR="005A112E">
        <w:rPr>
          <w:b/>
          <w:sz w:val="24"/>
          <w:szCs w:val="24"/>
        </w:rPr>
        <w:t>IT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77777777" w:rsidR="000B24EC" w:rsidRPr="00BD43F5" w:rsidRDefault="000B24EC" w:rsidP="000B24EC">
      <w:pPr>
        <w:jc w:val="right"/>
        <w:rPr>
          <w:b/>
          <w:sz w:val="24"/>
          <w:szCs w:val="24"/>
        </w:rPr>
      </w:pPr>
      <w:r w:rsidRPr="00BD43F5">
        <w:rPr>
          <w:b/>
          <w:sz w:val="26"/>
          <w:szCs w:val="26"/>
        </w:rPr>
        <w:t xml:space="preserve">Prof. </w:t>
      </w:r>
      <w:r w:rsidR="00BD43F5" w:rsidRPr="00BD43F5">
        <w:rPr>
          <w:b/>
          <w:i/>
          <w:sz w:val="28"/>
          <w:szCs w:val="28"/>
        </w:rPr>
        <w:t xml:space="preserve">Asoc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7D1CF5B2" w14:textId="77777777" w:rsidR="000B24EC" w:rsidRPr="00E93701" w:rsidRDefault="000B24EC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kli i </w:t>
      </w:r>
      <w:r w:rsidR="005A112E">
        <w:rPr>
          <w:b/>
          <w:sz w:val="28"/>
          <w:szCs w:val="28"/>
        </w:rPr>
        <w:t>Par</w:t>
      </w:r>
      <w:r w:rsidR="00217CA0">
        <w:rPr>
          <w:b/>
          <w:sz w:val="28"/>
          <w:szCs w:val="28"/>
        </w:rPr>
        <w:t>ë</w:t>
      </w:r>
      <w:r w:rsidR="005A112E">
        <w:rPr>
          <w:b/>
          <w:sz w:val="28"/>
          <w:szCs w:val="28"/>
        </w:rPr>
        <w:t xml:space="preserve"> i Studimeve</w:t>
      </w:r>
    </w:p>
    <w:p w14:paraId="5B0A9EF4" w14:textId="77777777" w:rsidR="000B24EC" w:rsidRDefault="00304159" w:rsidP="00304159">
      <w:pPr>
        <w:ind w:left="36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Bachelor </w:t>
      </w:r>
    </w:p>
    <w:p w14:paraId="4180E90E" w14:textId="77777777" w:rsidR="005A112E" w:rsidRDefault="005A112E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217CA0">
        <w:rPr>
          <w:b/>
          <w:sz w:val="28"/>
          <w:szCs w:val="28"/>
        </w:rPr>
        <w:t>ë</w:t>
      </w:r>
    </w:p>
    <w:p w14:paraId="0979A5F1" w14:textId="253C2C1F" w:rsidR="000B24EC" w:rsidRPr="003B6CA9" w:rsidRDefault="006C598B" w:rsidP="005A112E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</w:t>
      </w:r>
      <w:r w:rsidRPr="003B6CA9">
        <w:rPr>
          <w:b/>
          <w:sz w:val="32"/>
          <w:szCs w:val="32"/>
        </w:rPr>
        <w:t xml:space="preserve">Inxhinieri </w:t>
      </w:r>
      <w:r w:rsidR="003B6CA9" w:rsidRPr="003B6CA9">
        <w:rPr>
          <w:b/>
          <w:sz w:val="32"/>
          <w:szCs w:val="32"/>
        </w:rPr>
        <w:t>Elektron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B5336D">
        <w:rPr>
          <w:sz w:val="24"/>
          <w:szCs w:val="24"/>
        </w:rPr>
        <w:t>Elektronikës dhe Telekomunikacionit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7777777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53FBFEA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056624D1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316E12F9" w14:textId="3A9F23F8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bookmarkStart w:id="0" w:name="_GoBack"/>
      <w:bookmarkEnd w:id="0"/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24392040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_____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5110F9FA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1635C3">
        <w:rPr>
          <w:b/>
          <w:sz w:val="24"/>
          <w:szCs w:val="24"/>
          <w:u w:val="single"/>
        </w:rPr>
        <w:t>Prof.Asoc Olimpjon Shurdi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24EC"/>
    <w:rsid w:val="000128C5"/>
    <w:rsid w:val="00013116"/>
    <w:rsid w:val="00027B82"/>
    <w:rsid w:val="0004325F"/>
    <w:rsid w:val="00044B73"/>
    <w:rsid w:val="000679DF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D3776"/>
    <w:rsid w:val="00304159"/>
    <w:rsid w:val="00326822"/>
    <w:rsid w:val="00342FBB"/>
    <w:rsid w:val="0034530A"/>
    <w:rsid w:val="00355FF1"/>
    <w:rsid w:val="00366DDA"/>
    <w:rsid w:val="00367B5B"/>
    <w:rsid w:val="00382880"/>
    <w:rsid w:val="003A29A9"/>
    <w:rsid w:val="003B6CA9"/>
    <w:rsid w:val="003C045B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3E8"/>
    <w:rsid w:val="005C7870"/>
    <w:rsid w:val="005D0002"/>
    <w:rsid w:val="005D7960"/>
    <w:rsid w:val="005E25CC"/>
    <w:rsid w:val="0060643C"/>
    <w:rsid w:val="00621320"/>
    <w:rsid w:val="00641AA2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C0BC8"/>
    <w:rsid w:val="00D04BAC"/>
    <w:rsid w:val="00D22B5C"/>
    <w:rsid w:val="00D56E11"/>
    <w:rsid w:val="00D6550B"/>
    <w:rsid w:val="00D867A6"/>
    <w:rsid w:val="00D94BB3"/>
    <w:rsid w:val="00D97A1F"/>
    <w:rsid w:val="00DC56FC"/>
    <w:rsid w:val="00E048DC"/>
    <w:rsid w:val="00E12277"/>
    <w:rsid w:val="00E260AA"/>
    <w:rsid w:val="00E54215"/>
    <w:rsid w:val="00E55CEB"/>
    <w:rsid w:val="00E658D6"/>
    <w:rsid w:val="00E67081"/>
    <w:rsid w:val="00E94DEF"/>
    <w:rsid w:val="00E9614A"/>
    <w:rsid w:val="00EA21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chartTrackingRefBased/>
  <w15:docId w15:val="{7D27A42E-BC5C-485D-BB83-21048E7E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6E578-5F90-4631-B670-76654DB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subject/>
  <dc:creator>DET</dc:creator>
  <cp:keywords/>
  <cp:lastModifiedBy>Elson Agastra</cp:lastModifiedBy>
  <cp:revision>3</cp:revision>
  <cp:lastPrinted>2012-06-15T08:25:00Z</cp:lastPrinted>
  <dcterms:created xsi:type="dcterms:W3CDTF">2019-06-21T07:43:00Z</dcterms:created>
  <dcterms:modified xsi:type="dcterms:W3CDTF">2019-09-08T13:22:00Z</dcterms:modified>
</cp:coreProperties>
</file>